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FF" w:rsidRPr="000B17FF" w:rsidRDefault="000B17FF" w:rsidP="00FF10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7FF">
        <w:rPr>
          <w:rFonts w:ascii="Times New Roman" w:hAnsi="Times New Roman" w:cs="Times New Roman"/>
          <w:b/>
          <w:sz w:val="24"/>
          <w:szCs w:val="24"/>
        </w:rPr>
        <w:t>Жангылши Абылай Койшыбаевич</w:t>
      </w:r>
    </w:p>
    <w:p w:rsidR="000B17FF" w:rsidRPr="000B17FF" w:rsidRDefault="000B17FF" w:rsidP="00FF10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7FF">
        <w:rPr>
          <w:rFonts w:ascii="Times New Roman" w:hAnsi="Times New Roman" w:cs="Times New Roman"/>
          <w:sz w:val="24"/>
          <w:szCs w:val="24"/>
        </w:rPr>
        <w:t>Учитель истории</w:t>
      </w:r>
    </w:p>
    <w:p w:rsidR="000B17FF" w:rsidRDefault="000B17FF" w:rsidP="00FF10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7FF">
        <w:rPr>
          <w:rFonts w:ascii="Times New Roman" w:hAnsi="Times New Roman" w:cs="Times New Roman"/>
          <w:sz w:val="24"/>
          <w:szCs w:val="24"/>
        </w:rPr>
        <w:t xml:space="preserve">ГУ "Средняя школа села имени И.Ф.Павлова" отдела образования </w:t>
      </w:r>
    </w:p>
    <w:p w:rsidR="000B17FF" w:rsidRDefault="000B17FF" w:rsidP="00FF10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7FF">
        <w:rPr>
          <w:rFonts w:ascii="Times New Roman" w:hAnsi="Times New Roman" w:cs="Times New Roman"/>
          <w:sz w:val="24"/>
          <w:szCs w:val="24"/>
        </w:rPr>
        <w:t>акимата Костанайского района</w:t>
      </w:r>
    </w:p>
    <w:p w:rsidR="000B17FF" w:rsidRPr="000B17FF" w:rsidRDefault="000B17FF" w:rsidP="00FF10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7FF">
        <w:rPr>
          <w:rFonts w:ascii="Times New Roman" w:hAnsi="Times New Roman" w:cs="Times New Roman"/>
          <w:sz w:val="24"/>
          <w:szCs w:val="24"/>
        </w:rPr>
        <w:t>Костанайский район</w:t>
      </w:r>
    </w:p>
    <w:p w:rsidR="000B17FF" w:rsidRPr="000B17FF" w:rsidRDefault="000B17FF" w:rsidP="00FF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7FF" w:rsidRDefault="001E5739" w:rsidP="00FF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исатель-борец за равноправие Беимбет </w:t>
      </w:r>
      <w:r w:rsidRPr="00A05480">
        <w:rPr>
          <w:rFonts w:ascii="Times New Roman" w:hAnsi="Times New Roman" w:cs="Times New Roman"/>
          <w:sz w:val="24"/>
          <w:szCs w:val="24"/>
        </w:rPr>
        <w:t>Майлина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bookmarkEnd w:id="0"/>
    <w:p w:rsidR="000B17FF" w:rsidRDefault="000B17FF" w:rsidP="008B53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49E4" w:rsidRPr="00A05480" w:rsidRDefault="008B535C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>В современном мире все чаще можно услышать в средствах массовой информации такие термины как «феминизм», «феминитивы», «феминистки».</w:t>
      </w:r>
      <w:r w:rsidR="002176A0" w:rsidRPr="00A05480">
        <w:rPr>
          <w:rFonts w:ascii="Times New Roman" w:hAnsi="Times New Roman" w:cs="Times New Roman"/>
          <w:sz w:val="24"/>
          <w:szCs w:val="24"/>
        </w:rPr>
        <w:t xml:space="preserve"> Что же это такое и почему для к</w:t>
      </w:r>
      <w:r w:rsidRPr="00A05480">
        <w:rPr>
          <w:rFonts w:ascii="Times New Roman" w:hAnsi="Times New Roman" w:cs="Times New Roman"/>
          <w:sz w:val="24"/>
          <w:szCs w:val="24"/>
        </w:rPr>
        <w:t>азахстанцев это не что-то новое и неизвестное как условный «биткоин»</w:t>
      </w:r>
      <w:r w:rsidR="00430C28" w:rsidRPr="00A0548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249E4" w:rsidRPr="00A05480">
        <w:rPr>
          <w:rFonts w:ascii="Times New Roman" w:hAnsi="Times New Roman" w:cs="Times New Roman"/>
          <w:sz w:val="24"/>
          <w:szCs w:val="24"/>
        </w:rPr>
        <w:t>, а вполне знакомое определение</w:t>
      </w:r>
      <w:r w:rsidR="00821FE2" w:rsidRPr="00A05480">
        <w:rPr>
          <w:rFonts w:ascii="Times New Roman" w:hAnsi="Times New Roman" w:cs="Times New Roman"/>
          <w:sz w:val="24"/>
          <w:szCs w:val="24"/>
        </w:rPr>
        <w:t>. Все становится на свои места</w:t>
      </w:r>
      <w:r w:rsidR="00430C28" w:rsidRPr="00A05480">
        <w:rPr>
          <w:rFonts w:ascii="Times New Roman" w:hAnsi="Times New Roman" w:cs="Times New Roman"/>
          <w:sz w:val="24"/>
          <w:szCs w:val="24"/>
        </w:rPr>
        <w:t xml:space="preserve"> </w:t>
      </w:r>
      <w:r w:rsidR="002176A0" w:rsidRPr="00A05480">
        <w:rPr>
          <w:rFonts w:ascii="Times New Roman" w:hAnsi="Times New Roman" w:cs="Times New Roman"/>
          <w:sz w:val="24"/>
          <w:szCs w:val="24"/>
        </w:rPr>
        <w:t xml:space="preserve">при более углубленном изучении </w:t>
      </w:r>
      <w:r w:rsidR="00430C28" w:rsidRPr="00A05480">
        <w:rPr>
          <w:rFonts w:ascii="Times New Roman" w:hAnsi="Times New Roman" w:cs="Times New Roman"/>
          <w:sz w:val="24"/>
          <w:szCs w:val="24"/>
        </w:rPr>
        <w:t>данн</w:t>
      </w:r>
      <w:r w:rsidR="00F249E4" w:rsidRPr="00A05480">
        <w:rPr>
          <w:rFonts w:ascii="Times New Roman" w:hAnsi="Times New Roman" w:cs="Times New Roman"/>
          <w:sz w:val="24"/>
          <w:szCs w:val="24"/>
        </w:rPr>
        <w:t>ого</w:t>
      </w:r>
      <w:r w:rsidR="00430C28" w:rsidRPr="00A05480">
        <w:rPr>
          <w:rFonts w:ascii="Times New Roman" w:hAnsi="Times New Roman" w:cs="Times New Roman"/>
          <w:sz w:val="24"/>
          <w:szCs w:val="24"/>
        </w:rPr>
        <w:t xml:space="preserve"> </w:t>
      </w:r>
      <w:r w:rsidR="00F249E4" w:rsidRPr="00A05480">
        <w:rPr>
          <w:rFonts w:ascii="Times New Roman" w:hAnsi="Times New Roman" w:cs="Times New Roman"/>
          <w:sz w:val="24"/>
          <w:szCs w:val="24"/>
        </w:rPr>
        <w:t>понятия</w:t>
      </w:r>
      <w:r w:rsidR="00430C28" w:rsidRPr="00A05480">
        <w:rPr>
          <w:rFonts w:ascii="Times New Roman" w:hAnsi="Times New Roman" w:cs="Times New Roman"/>
          <w:sz w:val="24"/>
          <w:szCs w:val="24"/>
        </w:rPr>
        <w:t xml:space="preserve">. </w:t>
      </w:r>
      <w:r w:rsidR="00F249E4" w:rsidRPr="00A05480">
        <w:rPr>
          <w:rFonts w:ascii="Times New Roman" w:hAnsi="Times New Roman" w:cs="Times New Roman"/>
          <w:sz w:val="24"/>
          <w:szCs w:val="24"/>
        </w:rPr>
        <w:t>Феминизм – диапазон идеологий, политического и общественного движения, нацеленного на достижение равенства политического, финансового, собственного и общественного права для женского пола или преодоление сексизма.</w:t>
      </w:r>
      <w:r w:rsidR="00CF7B6F" w:rsidRPr="00A05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6F" w:rsidRPr="001E5739" w:rsidRDefault="000353B1" w:rsidP="00AB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A05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 полное уравнение женщин в правах с мужчинами в начале </w:t>
      </w:r>
      <w:r w:rsidRPr="00A05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X</w:t>
      </w:r>
      <w:r w:rsidRPr="00A05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ека </w:t>
      </w:r>
      <w:r w:rsidR="003F6AA1" w:rsidRPr="00A05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олся</w:t>
      </w:r>
      <w:r w:rsidRPr="00A05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ш соотечественник </w:t>
      </w:r>
      <w:r w:rsidRPr="00A05480">
        <w:rPr>
          <w:rFonts w:ascii="Times New Roman" w:hAnsi="Times New Roman" w:cs="Times New Roman"/>
          <w:sz w:val="24"/>
          <w:szCs w:val="24"/>
        </w:rPr>
        <w:t>Беимбет Жармагамбетович Майлин.</w:t>
      </w:r>
      <w:r w:rsidR="005303B2" w:rsidRPr="00A05480">
        <w:rPr>
          <w:rFonts w:ascii="Times New Roman" w:hAnsi="Times New Roman" w:cs="Times New Roman"/>
          <w:sz w:val="24"/>
          <w:szCs w:val="24"/>
        </w:rPr>
        <w:t xml:space="preserve"> </w:t>
      </w:r>
      <w:r w:rsidR="00CF7B6F" w:rsidRPr="00A05480">
        <w:rPr>
          <w:rFonts w:ascii="Times New Roman" w:hAnsi="Times New Roman" w:cs="Times New Roman"/>
          <w:sz w:val="24"/>
          <w:szCs w:val="24"/>
        </w:rPr>
        <w:t xml:space="preserve">Год назад как был переименован </w:t>
      </w:r>
      <w:proofErr w:type="spellStart"/>
      <w:r w:rsidR="00CF7B6F" w:rsidRPr="00A05480">
        <w:rPr>
          <w:rFonts w:ascii="Times New Roman" w:hAnsi="Times New Roman" w:cs="Times New Roman"/>
          <w:sz w:val="24"/>
          <w:szCs w:val="24"/>
        </w:rPr>
        <w:t>Тарановский</w:t>
      </w:r>
      <w:proofErr w:type="spellEnd"/>
      <w:r w:rsidR="00CF7B6F" w:rsidRPr="00A05480">
        <w:rPr>
          <w:rFonts w:ascii="Times New Roman" w:hAnsi="Times New Roman" w:cs="Times New Roman"/>
          <w:sz w:val="24"/>
          <w:szCs w:val="24"/>
        </w:rPr>
        <w:t xml:space="preserve"> район в район им. Б. Майлина. Собственно, в этой территориальной зоне родился в ноябре 1894 года беллетрист, драматург, один из основателей казахской литературы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1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32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AB15AA" w:rsidRPr="001E5739" w:rsidRDefault="00CF7B6F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 xml:space="preserve">Данная тема имеет острую актуальность на сегодняшний день, ведь нередко приковывается внимание </w:t>
      </w:r>
      <w:r w:rsidR="0016212D" w:rsidRPr="00A05480">
        <w:rPr>
          <w:rFonts w:ascii="Times New Roman" w:hAnsi="Times New Roman" w:cs="Times New Roman"/>
          <w:sz w:val="24"/>
          <w:szCs w:val="24"/>
        </w:rPr>
        <w:t xml:space="preserve">к </w:t>
      </w:r>
      <w:r w:rsidRPr="00A05480">
        <w:rPr>
          <w:rFonts w:ascii="Times New Roman" w:hAnsi="Times New Roman" w:cs="Times New Roman"/>
          <w:sz w:val="24"/>
          <w:szCs w:val="24"/>
        </w:rPr>
        <w:t xml:space="preserve">данной проблеме. </w:t>
      </w:r>
      <w:r w:rsidR="0016212D" w:rsidRPr="00A05480">
        <w:rPr>
          <w:rFonts w:ascii="Times New Roman" w:hAnsi="Times New Roman" w:cs="Times New Roman"/>
          <w:sz w:val="24"/>
          <w:szCs w:val="24"/>
        </w:rPr>
        <w:t xml:space="preserve">История за равные права женщин уходит корнями в глубокое прошлое, однако сам термин возникает с начала </w:t>
      </w:r>
      <w:r w:rsidR="0016212D" w:rsidRPr="00A0548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6212D" w:rsidRPr="00A05480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CA0BE0" w:rsidRPr="00A05480">
        <w:rPr>
          <w:rFonts w:ascii="Times New Roman" w:hAnsi="Times New Roman" w:cs="Times New Roman"/>
          <w:sz w:val="24"/>
          <w:szCs w:val="24"/>
        </w:rPr>
        <w:t>В</w:t>
      </w:r>
      <w:r w:rsidR="0016212D" w:rsidRPr="00A05480">
        <w:rPr>
          <w:rFonts w:ascii="Times New Roman" w:hAnsi="Times New Roman" w:cs="Times New Roman"/>
          <w:sz w:val="24"/>
          <w:szCs w:val="24"/>
        </w:rPr>
        <w:t xml:space="preserve"> это же время параллельно на другом континента подымал данный вопрос советский драматург из рода </w:t>
      </w:r>
      <w:proofErr w:type="spellStart"/>
      <w:r w:rsidR="0016212D" w:rsidRPr="00A05480">
        <w:rPr>
          <w:rFonts w:ascii="Times New Roman" w:hAnsi="Times New Roman" w:cs="Times New Roman"/>
          <w:sz w:val="24"/>
          <w:szCs w:val="24"/>
        </w:rPr>
        <w:t>карабалык</w:t>
      </w:r>
      <w:proofErr w:type="spellEnd"/>
      <w:r w:rsidR="0016212D" w:rsidRPr="00A05480">
        <w:rPr>
          <w:rFonts w:ascii="Times New Roman" w:hAnsi="Times New Roman" w:cs="Times New Roman"/>
          <w:sz w:val="24"/>
          <w:szCs w:val="24"/>
        </w:rPr>
        <w:t xml:space="preserve"> племени </w:t>
      </w:r>
      <w:proofErr w:type="spellStart"/>
      <w:r w:rsidR="0016212D" w:rsidRPr="00A05480">
        <w:rPr>
          <w:rFonts w:ascii="Times New Roman" w:hAnsi="Times New Roman" w:cs="Times New Roman"/>
          <w:sz w:val="24"/>
          <w:szCs w:val="24"/>
        </w:rPr>
        <w:t>кыпшак</w:t>
      </w:r>
      <w:proofErr w:type="spellEnd"/>
      <w:r w:rsidR="0016212D" w:rsidRPr="00A05480">
        <w:rPr>
          <w:rFonts w:ascii="Times New Roman" w:hAnsi="Times New Roman" w:cs="Times New Roman"/>
          <w:sz w:val="24"/>
          <w:szCs w:val="24"/>
        </w:rPr>
        <w:t xml:space="preserve"> Среднего </w:t>
      </w:r>
      <w:proofErr w:type="spellStart"/>
      <w:r w:rsidR="0016212D" w:rsidRPr="00A05480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="0016212D" w:rsidRPr="00A05480">
        <w:rPr>
          <w:rFonts w:ascii="Times New Roman" w:hAnsi="Times New Roman" w:cs="Times New Roman"/>
          <w:sz w:val="24"/>
          <w:szCs w:val="24"/>
        </w:rPr>
        <w:t xml:space="preserve"> </w:t>
      </w:r>
      <w:r w:rsidR="00F17309" w:rsidRPr="00A05480">
        <w:rPr>
          <w:rFonts w:ascii="Times New Roman" w:hAnsi="Times New Roman" w:cs="Times New Roman"/>
          <w:sz w:val="24"/>
          <w:szCs w:val="24"/>
        </w:rPr>
        <w:t>Беимбет Жармагамбетович</w:t>
      </w:r>
      <w:r w:rsidR="0016212D" w:rsidRPr="00A05480">
        <w:rPr>
          <w:rFonts w:ascii="Times New Roman" w:hAnsi="Times New Roman" w:cs="Times New Roman"/>
          <w:sz w:val="24"/>
          <w:szCs w:val="24"/>
        </w:rPr>
        <w:t xml:space="preserve">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2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78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AB15AA" w:rsidRPr="00AB15AA" w:rsidRDefault="0016212D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>Кон</w:t>
      </w:r>
      <w:r w:rsidR="009170C9" w:rsidRPr="00A05480">
        <w:rPr>
          <w:rFonts w:ascii="Times New Roman" w:hAnsi="Times New Roman" w:cs="Times New Roman"/>
          <w:sz w:val="24"/>
          <w:szCs w:val="24"/>
        </w:rPr>
        <w:t xml:space="preserve">ечно же Майлин не мог знать, о </w:t>
      </w:r>
      <w:r w:rsidRPr="00A05480">
        <w:rPr>
          <w:rFonts w:ascii="Times New Roman" w:hAnsi="Times New Roman" w:cs="Times New Roman"/>
          <w:sz w:val="24"/>
          <w:szCs w:val="24"/>
        </w:rPr>
        <w:t xml:space="preserve">том, что твориться за океаном, в этом плане можно только удивиться прогрессивности представителя казахской интеллигентности. 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3, с.11</w:t>
      </w:r>
      <w:r w:rsidR="00AB15AA" w:rsidRP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18163F" w:rsidRDefault="009170C9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 xml:space="preserve">Помимо всего он был образованным, эрудированным представителем своего времени, что редкость по тому периоду. Изначально базовую грамоту Майлин получил у аульного муллы в </w:t>
      </w:r>
      <w:proofErr w:type="spellStart"/>
      <w:r w:rsidRPr="00A05480">
        <w:rPr>
          <w:rFonts w:ascii="Times New Roman" w:hAnsi="Times New Roman" w:cs="Times New Roman"/>
          <w:sz w:val="24"/>
          <w:szCs w:val="24"/>
        </w:rPr>
        <w:t>медрессе</w:t>
      </w:r>
      <w:proofErr w:type="spellEnd"/>
      <w:r w:rsidRPr="00A0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480">
        <w:rPr>
          <w:rFonts w:ascii="Times New Roman" w:hAnsi="Times New Roman" w:cs="Times New Roman"/>
          <w:sz w:val="24"/>
          <w:szCs w:val="24"/>
        </w:rPr>
        <w:t>Аргынбая</w:t>
      </w:r>
      <w:proofErr w:type="spellEnd"/>
      <w:r w:rsidRPr="00A05480">
        <w:rPr>
          <w:rFonts w:ascii="Times New Roman" w:hAnsi="Times New Roman" w:cs="Times New Roman"/>
          <w:sz w:val="24"/>
          <w:szCs w:val="24"/>
        </w:rPr>
        <w:t>-Хаджи, после продолжил обучение в школе «</w:t>
      </w:r>
      <w:proofErr w:type="spellStart"/>
      <w:r w:rsidRPr="00A05480">
        <w:rPr>
          <w:rFonts w:ascii="Times New Roman" w:hAnsi="Times New Roman" w:cs="Times New Roman"/>
          <w:sz w:val="24"/>
          <w:szCs w:val="24"/>
        </w:rPr>
        <w:t>Уазифа</w:t>
      </w:r>
      <w:proofErr w:type="spellEnd"/>
      <w:r w:rsidRPr="00A05480">
        <w:rPr>
          <w:rFonts w:ascii="Times New Roman" w:hAnsi="Times New Roman" w:cs="Times New Roman"/>
          <w:sz w:val="24"/>
          <w:szCs w:val="24"/>
        </w:rPr>
        <w:t>» в Троицке</w:t>
      </w:r>
      <w:r w:rsidR="00CA0BE0" w:rsidRPr="00A05480">
        <w:rPr>
          <w:rFonts w:ascii="Times New Roman" w:hAnsi="Times New Roman" w:cs="Times New Roman"/>
          <w:sz w:val="24"/>
          <w:szCs w:val="24"/>
        </w:rPr>
        <w:t xml:space="preserve">, через 3 года закрепил свой путь обучения в медресе </w:t>
      </w:r>
      <w:proofErr w:type="spellStart"/>
      <w:r w:rsidR="00CA0BE0" w:rsidRPr="00A05480"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 w:rsidR="00CA0BE0" w:rsidRPr="00A05480">
        <w:rPr>
          <w:rFonts w:ascii="Times New Roman" w:hAnsi="Times New Roman" w:cs="Times New Roman"/>
          <w:sz w:val="24"/>
          <w:szCs w:val="24"/>
        </w:rPr>
        <w:t xml:space="preserve"> в Уфе. </w:t>
      </w:r>
    </w:p>
    <w:p w:rsidR="00AB15AA" w:rsidRDefault="00CA0BE0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 xml:space="preserve">Майлин начинал свою трудовую деятельность в качестве учителя в </w:t>
      </w:r>
      <w:r w:rsidR="00F17309" w:rsidRPr="00A05480">
        <w:rPr>
          <w:rFonts w:ascii="Times New Roman" w:hAnsi="Times New Roman" w:cs="Times New Roman"/>
          <w:sz w:val="24"/>
          <w:szCs w:val="24"/>
        </w:rPr>
        <w:t xml:space="preserve">родном ауле, ему нравилась </w:t>
      </w:r>
      <w:r w:rsidRPr="00A05480">
        <w:rPr>
          <w:rFonts w:ascii="Times New Roman" w:hAnsi="Times New Roman" w:cs="Times New Roman"/>
          <w:sz w:val="24"/>
          <w:szCs w:val="24"/>
        </w:rPr>
        <w:t xml:space="preserve">сама </w:t>
      </w:r>
      <w:r w:rsidR="00F17309" w:rsidRPr="00A05480">
        <w:rPr>
          <w:rFonts w:ascii="Times New Roman" w:hAnsi="Times New Roman" w:cs="Times New Roman"/>
          <w:sz w:val="24"/>
          <w:szCs w:val="24"/>
        </w:rPr>
        <w:t xml:space="preserve">идея </w:t>
      </w:r>
      <w:r w:rsidRPr="00A05480">
        <w:rPr>
          <w:rFonts w:ascii="Times New Roman" w:hAnsi="Times New Roman" w:cs="Times New Roman"/>
          <w:sz w:val="24"/>
          <w:szCs w:val="24"/>
        </w:rPr>
        <w:t xml:space="preserve">просвещения. </w:t>
      </w:r>
      <w:r w:rsidR="00AB15AA" w:rsidRPr="001816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4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62</w:t>
      </w:r>
      <w:r w:rsidR="00AB15AA" w:rsidRPr="001816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683608" w:rsidRPr="00A05480" w:rsidRDefault="00CA0BE0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 xml:space="preserve">В 1923 году он становится сотрудником, а в последующим редактором губернской газеты «Еңбекші </w:t>
      </w:r>
      <w:proofErr w:type="spellStart"/>
      <w:r w:rsidRPr="00A05480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05480">
        <w:rPr>
          <w:rFonts w:ascii="Times New Roman" w:hAnsi="Times New Roman" w:cs="Times New Roman"/>
          <w:sz w:val="24"/>
          <w:szCs w:val="24"/>
        </w:rPr>
        <w:t>»</w:t>
      </w:r>
      <w:r w:rsidR="00F17309" w:rsidRPr="00A05480">
        <w:rPr>
          <w:rFonts w:ascii="Times New Roman" w:hAnsi="Times New Roman" w:cs="Times New Roman"/>
          <w:sz w:val="24"/>
          <w:szCs w:val="24"/>
        </w:rPr>
        <w:t xml:space="preserve">. Будучи редактором, он написал множество трудов в которых подымались вопросы раздумья о жизни, несправедливости, тяжкой доле трудящегося народа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5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45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683608" w:rsidRPr="00A05480" w:rsidRDefault="002B50D4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 xml:space="preserve">У Майлина в творческом </w:t>
      </w:r>
      <w:r w:rsidR="00A3620E" w:rsidRPr="00A05480">
        <w:rPr>
          <w:rFonts w:ascii="Times New Roman" w:hAnsi="Times New Roman" w:cs="Times New Roman"/>
          <w:sz w:val="24"/>
          <w:szCs w:val="24"/>
        </w:rPr>
        <w:t>арсенале, пожалуй, самая популярная работа — это «Памятник Шуги». Данная повесть была написана в 1915 году, в ней рассказывается о трагической любви девушки из казахского аула, а также параллельно по сюжету идет линия, затрагивающая проблему равноправия женщин.</w:t>
      </w:r>
      <w:r w:rsidR="00AB15AA">
        <w:rPr>
          <w:rFonts w:ascii="Times New Roman" w:hAnsi="Times New Roman" w:cs="Times New Roman"/>
          <w:sz w:val="24"/>
          <w:szCs w:val="24"/>
        </w:rPr>
        <w:t xml:space="preserve">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6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112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AB15AA" w:rsidRPr="001E5739" w:rsidRDefault="00683608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д первыми поколениями казахских авторов таких как Майлин стояла трудная задача перечеркнуть прошлые мерила и выставить альтернативу традиционному устою. Ведущий удар в данной системе ложился бы на баев</w:t>
      </w:r>
      <w:r w:rsidR="00A3620E" w:rsidRPr="00A05480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2"/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богачей. Ведь при данной структуре, им бы пришлось </w:t>
      </w:r>
      <w:r w:rsidR="002B50D4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йти на существенные уступки. Освобожденн</w:t>
      </w:r>
      <w:r w:rsidR="00A3620E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й женский пол</w:t>
      </w:r>
      <w:r w:rsidR="002B50D4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3620E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л бы </w:t>
      </w:r>
      <w:r w:rsidR="002B50D4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мблемой модернизации общества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7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83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415917" w:rsidRPr="00A05480" w:rsidRDefault="002B50D4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Именно такую позицию в творчестве </w:t>
      </w:r>
      <w:proofErr w:type="spellStart"/>
      <w:r w:rsidRPr="00A05480">
        <w:rPr>
          <w:rFonts w:ascii="Times New Roman" w:hAnsi="Times New Roman" w:cs="Times New Roman"/>
          <w:sz w:val="24"/>
          <w:szCs w:val="24"/>
        </w:rPr>
        <w:t>Беимбета</w:t>
      </w:r>
      <w:proofErr w:type="spellEnd"/>
      <w:r w:rsidRPr="00A0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480">
        <w:rPr>
          <w:rFonts w:ascii="Times New Roman" w:hAnsi="Times New Roman" w:cs="Times New Roman"/>
          <w:sz w:val="24"/>
          <w:szCs w:val="24"/>
        </w:rPr>
        <w:t>Жармагамбетовича</w:t>
      </w:r>
      <w:proofErr w:type="spellEnd"/>
      <w:r w:rsidRPr="00A05480">
        <w:rPr>
          <w:rFonts w:ascii="Times New Roman" w:hAnsi="Times New Roman" w:cs="Times New Roman"/>
          <w:sz w:val="24"/>
          <w:szCs w:val="24"/>
        </w:rPr>
        <w:t xml:space="preserve"> Майлина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держивала советская власть. Образ сильной, независимой советской женщины как, участника классовой борьбы, проявляющий любовь к труду и тот, кто отстаивает идеалы равенства и коммунизма. </w:t>
      </w:r>
    </w:p>
    <w:p w:rsidR="00415917" w:rsidRPr="00A05480" w:rsidRDefault="00A3620E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нако нельзя сказать, что Майлин имел дружеские отношения с властью, напротив Беимбет часто подвергался г</w:t>
      </w:r>
      <w:r w:rsidR="00415917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нениям со стороны администрации, а 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 из-за содержания и тематики, которую подымал казахский писатель</w:t>
      </w:r>
      <w:r w:rsidR="00415917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воих трудах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8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72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683608" w:rsidRPr="00A05480" w:rsidRDefault="00086B58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йлин максимально правдиво раскрывал установления Советской власти в Казахстане. В</w:t>
      </w:r>
      <w:r w:rsidR="00415917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ики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 сын</w:t>
      </w:r>
      <w:r w:rsidR="00415917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захского народа писал только 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ду, описывая</w:t>
      </w:r>
      <w:r w:rsidR="007266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ытия восстания 1916 года,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иод гражданской войны 1918-1920-х годов и </w:t>
      </w:r>
      <w:r w:rsidR="007266C0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.д.</w:t>
      </w:r>
      <w:r w:rsidR="00415917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Критики такого времени так писали про Майлина: «</w:t>
      </w:r>
      <w:r w:rsidR="002B50D4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>Какую бы тему ни затрагивал Майлин в своем творчестве, он никогда не забывает коснуться судьбы женщины-казашки, ее положения в обществе. Он смело говорит о живущих пережитках прошлого»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 xml:space="preserve">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9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12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996E17" w:rsidRPr="00A05480" w:rsidRDefault="00086B58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 xml:space="preserve">Безусловно «Памятник Шуги» это не единственная работа автора, посвященная проблемам </w:t>
      </w:r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>женского пола. В данную тематику также можно включить следующие труды: «</w:t>
      </w:r>
      <w:proofErr w:type="spellStart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>Маржан</w:t>
      </w:r>
      <w:proofErr w:type="spellEnd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 xml:space="preserve">», «Байская дочка», «Девушка </w:t>
      </w:r>
      <w:proofErr w:type="spellStart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>Разия</w:t>
      </w:r>
      <w:proofErr w:type="spellEnd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 xml:space="preserve">», «Беглянка», </w:t>
      </w:r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Черноокая брюнетка». В стихах «</w:t>
      </w:r>
      <w:proofErr w:type="spellStart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уникей</w:t>
      </w:r>
      <w:proofErr w:type="spellEnd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, «Черноокая брюнетка» в поэмах «</w:t>
      </w:r>
      <w:proofErr w:type="spellStart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аржан</w:t>
      </w:r>
      <w:proofErr w:type="spellEnd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», «Девушка </w:t>
      </w:r>
      <w:proofErr w:type="spellStart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зия</w:t>
      </w:r>
      <w:proofErr w:type="spellEnd"/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, перед читателем представляется трагическая участь казахских женщин в дореволюционном ауле, а также функциональная социальная работа в этапе становления советской власти и построени</w:t>
      </w:r>
      <w:r w:rsidR="007266C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="006B3D41"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ного общества.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1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, с.28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A05480" w:rsidRPr="00A05480" w:rsidRDefault="00996E17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Б. Майлин прежде всего </w:t>
      </w:r>
      <w:r w:rsidR="007266C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раматург, но 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вестен также как талантливый очеркист и фельетонист. Его драматическая произведения трактуются с позиции социалистического реализма. В пьесе «Шуга», как и в одноименной повести, поднимаются вопросы равноправия женщин, протест против феодально-патриархальных обычаев, жертвой которых становится главный герой.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683608" w:rsidRPr="00A05480" w:rsidRDefault="00683608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ало 20-х годов стало формированием свежего голоса новой интеллигенции, революционная казахская беллетристика принесла свои изменения в обществе</w:t>
      </w:r>
      <w:r w:rsidR="00A05480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B15AA" w:rsidRPr="001816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AB15AA" w:rsidRPr="001816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23</w:t>
      </w:r>
      <w:r w:rsidR="00AB15AA" w:rsidRPr="001816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A05480" w:rsidRPr="00A05480" w:rsidRDefault="0018163F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раматург</w:t>
      </w:r>
      <w:r w:rsidR="009170C9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какой-то степени опередил своё время, ведь он освещал в своих трудах равенство полов, как принцип устранения всех социальных препятствии. </w:t>
      </w: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. Майлин</w:t>
      </w:r>
      <w:r w:rsidR="009170C9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исал, о том, что нужно изменить патриархальный институт, </w:t>
      </w:r>
      <w:r w:rsidR="00F17309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ако, как и многие представители казахской </w:t>
      </w:r>
      <w:r w:rsidR="00A05480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ллектуальной</w:t>
      </w:r>
      <w:r w:rsidR="00F17309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литы был незаконна репрессирован. </w:t>
      </w:r>
      <w:r w:rsidR="00A05480"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го обвинили в контрреволюционной, буржуазно-националистической и террористической деятельности и приговорили к расстрелу.</w:t>
      </w:r>
    </w:p>
    <w:p w:rsidR="00A05480" w:rsidRPr="00A05480" w:rsidRDefault="00A05480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воих стихах, поэмах и рассказах </w:t>
      </w:r>
      <w:proofErr w:type="spellStart"/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.Майлин</w:t>
      </w:r>
      <w:proofErr w:type="spellEnd"/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раскрывает сущность социалистического закона о раскрепощении женщин, о наступлении нового времени, о победе новых нравов над старыми обычаями.</w:t>
      </w:r>
      <w:r w:rsidR="00AB15AA" w:rsidRP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[1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, с.201</w:t>
      </w:r>
      <w:r w:rsidR="00AB15AA" w:rsidRP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A05480" w:rsidRPr="00A05480" w:rsidRDefault="00A05480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1957 г. определением Верховного Суда СССР он был реабилитирован. При жизни писателя свет увидели более сорока его книг. В 1960-1964 г. было издано шеститомное собрание его сочинений на казахском языке.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1</w:t>
      </w:r>
      <w:r w:rsidR="00AB15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, с.83</w:t>
      </w:r>
      <w:r w:rsidR="00AB15AA" w:rsidRPr="001E5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:rsidR="008B535C" w:rsidRPr="00A05480" w:rsidRDefault="00A05480" w:rsidP="00A05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480">
        <w:rPr>
          <w:rFonts w:ascii="Times New Roman" w:hAnsi="Times New Roman" w:cs="Times New Roman"/>
          <w:sz w:val="24"/>
          <w:szCs w:val="24"/>
        </w:rPr>
        <w:t>Выдвинувшийся своим талантливыми произведениями к ряду основоположников казахской советской литературы Беимбет Майлин являет собой пример стойкого патриота до конца отдавшего свою жизнь за счастливое будущее народа.</w:t>
      </w:r>
    </w:p>
    <w:p w:rsidR="008B535C" w:rsidRPr="00A05480" w:rsidRDefault="008B535C" w:rsidP="00A0548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C28" w:rsidRPr="00AC3E64" w:rsidRDefault="00AC3E64" w:rsidP="00A0548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3E64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AC3E64" w:rsidRDefault="00AC3E64" w:rsidP="008E429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C3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еукенов</w:t>
      </w:r>
      <w:proofErr w:type="spellEnd"/>
      <w:r w:rsidRPr="00AC3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Ш. Казахская проза: Традиции и современность//Единство. – М.: Художественная литература, 1972. – С. 352</w:t>
      </w:r>
    </w:p>
    <w:p w:rsidR="008E429C" w:rsidRDefault="008E429C" w:rsidP="008E429C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rStyle w:val="a9"/>
          <w:iCs w:val="0"/>
          <w:color w:val="0D0D0D" w:themeColor="text1" w:themeTint="F2"/>
        </w:rPr>
      </w:pPr>
      <w:r w:rsidRPr="008E429C">
        <w:rPr>
          <w:rStyle w:val="a9"/>
          <w:i w:val="0"/>
          <w:color w:val="0D0D0D" w:themeColor="text1" w:themeTint="F2"/>
        </w:rPr>
        <w:t>Каратаев М. Предисловие к: Майлин Б. Рыжая Полосатая Ш</w:t>
      </w:r>
      <w:r>
        <w:rPr>
          <w:rStyle w:val="a9"/>
          <w:i w:val="0"/>
          <w:color w:val="0D0D0D" w:themeColor="text1" w:themeTint="F2"/>
        </w:rPr>
        <w:t>уба. Повести и рассказы. - С. 11.</w:t>
      </w:r>
    </w:p>
    <w:p w:rsidR="008E429C" w:rsidRDefault="008E429C" w:rsidP="008E429C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rStyle w:val="a9"/>
          <w:iCs w:val="0"/>
          <w:color w:val="0D0D0D" w:themeColor="text1" w:themeTint="F2"/>
        </w:rPr>
      </w:pPr>
      <w:r w:rsidRPr="008E429C">
        <w:rPr>
          <w:rStyle w:val="a9"/>
          <w:i w:val="0"/>
          <w:color w:val="0D0D0D" w:themeColor="text1" w:themeTint="F2"/>
        </w:rPr>
        <w:t xml:space="preserve">Каратаев М. Предисловие к: Майлин Б. Рыжая Полосатая Шуба. Повести и рассказы. Перевод Г. </w:t>
      </w:r>
      <w:proofErr w:type="spellStart"/>
      <w:r w:rsidRPr="008E429C">
        <w:rPr>
          <w:rStyle w:val="a9"/>
          <w:i w:val="0"/>
          <w:color w:val="0D0D0D" w:themeColor="text1" w:themeTint="F2"/>
        </w:rPr>
        <w:t>Бельгера</w:t>
      </w:r>
      <w:proofErr w:type="spellEnd"/>
      <w:r w:rsidRPr="008E429C">
        <w:rPr>
          <w:rStyle w:val="a9"/>
          <w:i w:val="0"/>
          <w:color w:val="0D0D0D" w:themeColor="text1" w:themeTint="F2"/>
        </w:rPr>
        <w:t xml:space="preserve"> и Ю. Домбровского. Алма-Ата: </w:t>
      </w:r>
      <w:proofErr w:type="spellStart"/>
      <w:r w:rsidRPr="008E429C">
        <w:rPr>
          <w:rStyle w:val="a9"/>
          <w:i w:val="0"/>
          <w:color w:val="0D0D0D" w:themeColor="text1" w:themeTint="F2"/>
        </w:rPr>
        <w:t>Жазушы</w:t>
      </w:r>
      <w:proofErr w:type="spellEnd"/>
      <w:r w:rsidRPr="008E429C">
        <w:rPr>
          <w:rStyle w:val="a9"/>
          <w:i w:val="0"/>
          <w:color w:val="0D0D0D" w:themeColor="text1" w:themeTint="F2"/>
        </w:rPr>
        <w:t>, 1981. С. 10.</w:t>
      </w:r>
    </w:p>
    <w:p w:rsidR="008E429C" w:rsidRDefault="008E429C" w:rsidP="008E429C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rStyle w:val="a9"/>
          <w:iCs w:val="0"/>
          <w:color w:val="0D0D0D" w:themeColor="text1" w:themeTint="F2"/>
        </w:rPr>
      </w:pPr>
      <w:proofErr w:type="spellStart"/>
      <w:r w:rsidRPr="008E429C">
        <w:rPr>
          <w:rStyle w:val="a9"/>
          <w:i w:val="0"/>
          <w:color w:val="0D0D0D" w:themeColor="text1" w:themeTint="F2"/>
        </w:rPr>
        <w:lastRenderedPageBreak/>
        <w:t>Кедрина</w:t>
      </w:r>
      <w:proofErr w:type="spellEnd"/>
      <w:r w:rsidRPr="008E429C">
        <w:rPr>
          <w:rStyle w:val="a9"/>
          <w:i w:val="0"/>
          <w:color w:val="0D0D0D" w:themeColor="text1" w:themeTint="F2"/>
        </w:rPr>
        <w:t xml:space="preserve"> З. Очерки казахской советской литературы / Редакционная коллегия: Ауэзов</w:t>
      </w:r>
    </w:p>
    <w:p w:rsidR="008E429C" w:rsidRPr="008E429C" w:rsidRDefault="008E429C" w:rsidP="008E429C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rStyle w:val="a9"/>
          <w:iCs w:val="0"/>
          <w:color w:val="0D0D0D" w:themeColor="text1" w:themeTint="F2"/>
        </w:rPr>
      </w:pPr>
      <w:r w:rsidRPr="008E429C">
        <w:rPr>
          <w:rStyle w:val="a9"/>
          <w:i w:val="0"/>
          <w:color w:val="0D0D0D" w:themeColor="text1" w:themeTint="F2"/>
        </w:rPr>
        <w:t xml:space="preserve">М., </w:t>
      </w:r>
      <w:proofErr w:type="spellStart"/>
      <w:r w:rsidRPr="008E429C">
        <w:rPr>
          <w:rStyle w:val="a9"/>
          <w:i w:val="0"/>
          <w:color w:val="0D0D0D" w:themeColor="text1" w:themeTint="F2"/>
        </w:rPr>
        <w:t>Кедрина</w:t>
      </w:r>
      <w:proofErr w:type="spellEnd"/>
      <w:r w:rsidRPr="008E429C">
        <w:rPr>
          <w:rStyle w:val="a9"/>
          <w:i w:val="0"/>
          <w:color w:val="0D0D0D" w:themeColor="text1" w:themeTint="F2"/>
        </w:rPr>
        <w:t xml:space="preserve"> З., Лизунова В. М.: Изд-во АН СССР, 1960. С. 20.</w:t>
      </w:r>
    </w:p>
    <w:p w:rsidR="00AC3E64" w:rsidRPr="008E429C" w:rsidRDefault="00AC3E64" w:rsidP="008E429C">
      <w:pPr>
        <w:pStyle w:val="a8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before="0" w:beforeAutospacing="0" w:after="0" w:afterAutospacing="0"/>
        <w:ind w:left="0" w:firstLine="709"/>
        <w:jc w:val="both"/>
        <w:rPr>
          <w:i/>
          <w:color w:val="0D0D0D" w:themeColor="text1" w:themeTint="F2"/>
        </w:rPr>
      </w:pPr>
      <w:r w:rsidRPr="008E429C">
        <w:rPr>
          <w:bCs/>
          <w:color w:val="0D0D0D" w:themeColor="text1" w:themeTint="F2"/>
          <w:shd w:val="clear" w:color="auto" w:fill="FFFFFF"/>
        </w:rPr>
        <w:t>Культура Казахстана [Текст]: энциклопедический справочник. - Алматы: ТОО "</w:t>
      </w:r>
      <w:proofErr w:type="spellStart"/>
      <w:r w:rsidRPr="008E429C">
        <w:rPr>
          <w:bCs/>
          <w:color w:val="0D0D0D" w:themeColor="text1" w:themeTint="F2"/>
          <w:shd w:val="clear" w:color="auto" w:fill="FFFFFF"/>
        </w:rPr>
        <w:t>Аруна</w:t>
      </w:r>
      <w:proofErr w:type="spellEnd"/>
      <w:r w:rsidRPr="008E429C">
        <w:rPr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Pr="008E429C">
        <w:rPr>
          <w:bCs/>
          <w:color w:val="0D0D0D" w:themeColor="text1" w:themeTint="F2"/>
          <w:shd w:val="clear" w:color="auto" w:fill="FFFFFF"/>
        </w:rPr>
        <w:t>Ltd</w:t>
      </w:r>
      <w:proofErr w:type="spellEnd"/>
      <w:r w:rsidRPr="008E429C">
        <w:rPr>
          <w:bCs/>
          <w:color w:val="0D0D0D" w:themeColor="text1" w:themeTint="F2"/>
          <w:shd w:val="clear" w:color="auto" w:fill="FFFFFF"/>
        </w:rPr>
        <w:t>", 2010. - С. 310-311</w:t>
      </w:r>
    </w:p>
    <w:p w:rsidR="00AC3E64" w:rsidRDefault="00AC3E64" w:rsidP="008E429C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AC3E64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Литература Казахстана [Текст]: энциклопедический справочник. - Алматы: ТОО "</w:t>
      </w:r>
      <w:proofErr w:type="spellStart"/>
      <w:r w:rsidRPr="00AC3E64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Аруна</w:t>
      </w:r>
      <w:proofErr w:type="spellEnd"/>
      <w:r w:rsidRPr="00AC3E64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AC3E64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Ltd</w:t>
      </w:r>
      <w:proofErr w:type="spellEnd"/>
      <w:r w:rsidRPr="00AC3E64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", 2010. -С. 327-328</w:t>
      </w:r>
    </w:p>
    <w:p w:rsidR="008E429C" w:rsidRDefault="008E429C" w:rsidP="008E429C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Мамедов, О. Шаталова. Бишкек: Штаб, 2014. С. 126. </w:t>
      </w:r>
    </w:p>
    <w:p w:rsidR="008E429C" w:rsidRPr="008E429C" w:rsidRDefault="008E429C" w:rsidP="008E429C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Муканов С. </w:t>
      </w: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Ботагоз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Алма-Ата: </w:t>
      </w: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Жазушы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, 1977. С. 252. </w:t>
      </w:r>
    </w:p>
    <w:p w:rsidR="008E429C" w:rsidRPr="008E429C" w:rsidRDefault="008E429C" w:rsidP="008E429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</w:pP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Муканов С. </w:t>
      </w: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Ботагоз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 Алматы: Казахское государственное издательство литературы, 1964. С. 95.</w:t>
      </w:r>
    </w:p>
    <w:p w:rsidR="008E429C" w:rsidRPr="008E429C" w:rsidRDefault="008E429C" w:rsidP="008E429C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Мусрепов Г. Пробужденный край. Москва: Художественная литература,1977; Мустафин Г. Избранное. Караганда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. 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Москва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: 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оветский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писатель</w:t>
      </w:r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, 1983</w:t>
      </w:r>
      <w:r w:rsidR="00E0292E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 С. 114</w:t>
      </w:r>
      <w:r w:rsidR="00E0292E"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</w:p>
    <w:p w:rsidR="008E429C" w:rsidRDefault="00AC3E64" w:rsidP="008E429C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C3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хан</w:t>
      </w:r>
      <w:proofErr w:type="spellEnd"/>
      <w:r w:rsidRPr="00AC3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. Принципы раскрытия художественного характера в современной казахской прозе. Монография. – Алматы: </w:t>
      </w:r>
      <w:proofErr w:type="spellStart"/>
      <w:r w:rsidRPr="00AC3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ылым</w:t>
      </w:r>
      <w:proofErr w:type="spellEnd"/>
      <w:r w:rsidRPr="00AC3E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1998. – С. 276</w:t>
      </w:r>
    </w:p>
    <w:p w:rsidR="008E429C" w:rsidRPr="008E429C" w:rsidRDefault="008E429C" w:rsidP="008E429C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Щурко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Т. «</w:t>
      </w: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Худжум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»: женская эмансипация в период ранних советских «экспериментов» в советской Киргизии (1918-1930) // Вернуть будущее. Альманах Штаба № 1 / Сост. и ред. Г. </w:t>
      </w: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Бельгера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и Ю. Домбровского. Алма-Ата: </w:t>
      </w:r>
      <w:proofErr w:type="spellStart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Жазушы</w:t>
      </w:r>
      <w:proofErr w:type="spellEnd"/>
      <w:r w:rsidRPr="008E429C">
        <w:rPr>
          <w:rStyle w:val="a9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, 1981. С. 199.</w:t>
      </w:r>
    </w:p>
    <w:p w:rsidR="008E429C" w:rsidRPr="008E429C" w:rsidRDefault="008E429C" w:rsidP="008B535C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8E429C" w:rsidRPr="008E429C" w:rsidSect="00B11A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9E" w:rsidRDefault="0040209E" w:rsidP="00430C28">
      <w:pPr>
        <w:spacing w:after="0" w:line="240" w:lineRule="auto"/>
      </w:pPr>
      <w:r>
        <w:separator/>
      </w:r>
    </w:p>
  </w:endnote>
  <w:endnote w:type="continuationSeparator" w:id="0">
    <w:p w:rsidR="0040209E" w:rsidRDefault="0040209E" w:rsidP="004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9E" w:rsidRDefault="0040209E" w:rsidP="00430C28">
      <w:pPr>
        <w:spacing w:after="0" w:line="240" w:lineRule="auto"/>
      </w:pPr>
      <w:r>
        <w:separator/>
      </w:r>
    </w:p>
  </w:footnote>
  <w:footnote w:type="continuationSeparator" w:id="0">
    <w:p w:rsidR="0040209E" w:rsidRDefault="0040209E" w:rsidP="00430C28">
      <w:pPr>
        <w:spacing w:after="0" w:line="240" w:lineRule="auto"/>
      </w:pPr>
      <w:r>
        <w:continuationSeparator/>
      </w:r>
    </w:p>
  </w:footnote>
  <w:footnote w:id="1">
    <w:p w:rsidR="00430C28" w:rsidRPr="00A3620E" w:rsidRDefault="00430C28" w:rsidP="00A3620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362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0E">
        <w:rPr>
          <w:rFonts w:ascii="Times New Roman" w:hAnsi="Times New Roman" w:cs="Times New Roman"/>
          <w:sz w:val="24"/>
          <w:szCs w:val="24"/>
        </w:rPr>
        <w:t>Битко́йн</w:t>
      </w:r>
      <w:proofErr w:type="spellEnd"/>
      <w:r w:rsidRPr="00A3620E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A3620E">
        <w:rPr>
          <w:rFonts w:ascii="Times New Roman" w:hAnsi="Times New Roman" w:cs="Times New Roman"/>
          <w:sz w:val="24"/>
          <w:szCs w:val="24"/>
        </w:rPr>
        <w:t>битко́ин</w:t>
      </w:r>
      <w:proofErr w:type="spellEnd"/>
      <w:r w:rsidRPr="00A3620E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A3620E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A3620E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A3620E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A3620E">
        <w:rPr>
          <w:rFonts w:ascii="Times New Roman" w:hAnsi="Times New Roman" w:cs="Times New Roman"/>
          <w:sz w:val="24"/>
          <w:szCs w:val="24"/>
        </w:rPr>
        <w:t xml:space="preserve"> — бит и </w:t>
      </w:r>
      <w:proofErr w:type="spellStart"/>
      <w:r w:rsidRPr="00A3620E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A3620E">
        <w:rPr>
          <w:rFonts w:ascii="Times New Roman" w:hAnsi="Times New Roman" w:cs="Times New Roman"/>
          <w:sz w:val="24"/>
          <w:szCs w:val="24"/>
        </w:rPr>
        <w:t xml:space="preserve"> — монета), — пиринговая платёжная система, использующая одноимённую единицу для учёта операций.</w:t>
      </w:r>
    </w:p>
  </w:footnote>
  <w:footnote w:id="2">
    <w:p w:rsidR="00A3620E" w:rsidRDefault="00A3620E" w:rsidP="00A3620E">
      <w:pPr>
        <w:pStyle w:val="a4"/>
        <w:ind w:firstLine="709"/>
      </w:pPr>
      <w:r w:rsidRPr="00A362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620E">
        <w:rPr>
          <w:rFonts w:ascii="Times New Roman" w:hAnsi="Times New Roman" w:cs="Times New Roman"/>
          <w:sz w:val="24"/>
          <w:szCs w:val="24"/>
        </w:rPr>
        <w:t xml:space="preserve"> Бай — крупный землевладелец (или </w:t>
      </w:r>
      <w:proofErr w:type="spellStart"/>
      <w:r w:rsidRPr="00A3620E">
        <w:rPr>
          <w:rFonts w:ascii="Times New Roman" w:hAnsi="Times New Roman" w:cs="Times New Roman"/>
          <w:sz w:val="24"/>
          <w:szCs w:val="24"/>
        </w:rPr>
        <w:t>скотовладелец</w:t>
      </w:r>
      <w:proofErr w:type="spellEnd"/>
      <w:r w:rsidRPr="00A3620E">
        <w:rPr>
          <w:rFonts w:ascii="Times New Roman" w:hAnsi="Times New Roman" w:cs="Times New Roman"/>
          <w:sz w:val="24"/>
          <w:szCs w:val="24"/>
        </w:rPr>
        <w:t>) в Средней Азии, Казахстане, Якутии, на Алтае, у казанских и крымских татар, башкир и отчасти на Кавказе в досоветское врем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76FA0"/>
    <w:multiLevelType w:val="hybridMultilevel"/>
    <w:tmpl w:val="7A103482"/>
    <w:lvl w:ilvl="0" w:tplc="C91A88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96"/>
    <w:rsid w:val="000353B1"/>
    <w:rsid w:val="00086B58"/>
    <w:rsid w:val="000B17FF"/>
    <w:rsid w:val="0016212D"/>
    <w:rsid w:val="0018163F"/>
    <w:rsid w:val="001E5739"/>
    <w:rsid w:val="002176A0"/>
    <w:rsid w:val="002B50D4"/>
    <w:rsid w:val="002F24BB"/>
    <w:rsid w:val="003F6AA1"/>
    <w:rsid w:val="0040209E"/>
    <w:rsid w:val="00415917"/>
    <w:rsid w:val="00430C28"/>
    <w:rsid w:val="00442B96"/>
    <w:rsid w:val="005303B2"/>
    <w:rsid w:val="00683608"/>
    <w:rsid w:val="006B3D41"/>
    <w:rsid w:val="007266C0"/>
    <w:rsid w:val="00821FE2"/>
    <w:rsid w:val="008B535C"/>
    <w:rsid w:val="008E429C"/>
    <w:rsid w:val="009170C9"/>
    <w:rsid w:val="00996E17"/>
    <w:rsid w:val="009C0397"/>
    <w:rsid w:val="00A05480"/>
    <w:rsid w:val="00A3620E"/>
    <w:rsid w:val="00AB15AA"/>
    <w:rsid w:val="00AC3E64"/>
    <w:rsid w:val="00AF017E"/>
    <w:rsid w:val="00B11ABB"/>
    <w:rsid w:val="00C85900"/>
    <w:rsid w:val="00CA0BE0"/>
    <w:rsid w:val="00CF7B6F"/>
    <w:rsid w:val="00E0292E"/>
    <w:rsid w:val="00F17309"/>
    <w:rsid w:val="00F249E4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7C23"/>
  <w15:chartTrackingRefBased/>
  <w15:docId w15:val="{164F23B0-227F-4B62-BF5D-A05350E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35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0C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0C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0C28"/>
    <w:rPr>
      <w:vertAlign w:val="superscript"/>
    </w:rPr>
  </w:style>
  <w:style w:type="character" w:customStyle="1" w:styleId="tooltip">
    <w:name w:val="tooltip"/>
    <w:basedOn w:val="a0"/>
    <w:rsid w:val="00683608"/>
  </w:style>
  <w:style w:type="character" w:customStyle="1" w:styleId="classic">
    <w:name w:val="classic"/>
    <w:basedOn w:val="a0"/>
    <w:rsid w:val="00683608"/>
  </w:style>
  <w:style w:type="paragraph" w:styleId="a7">
    <w:name w:val="List Paragraph"/>
    <w:basedOn w:val="a"/>
    <w:uiPriority w:val="34"/>
    <w:qFormat/>
    <w:rsid w:val="00AC3E6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E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E42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C7C7-7633-471D-A211-5504C9B5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1-27T09:32:00Z</dcterms:created>
  <dcterms:modified xsi:type="dcterms:W3CDTF">2021-02-16T19:49:00Z</dcterms:modified>
</cp:coreProperties>
</file>